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CB5FFB" w:rsidRDefault="00057D3B" w:rsidP="00D51F9F">
      <w:pPr>
        <w:jc w:val="center"/>
        <w:rPr>
          <w:b/>
          <w:szCs w:val="28"/>
        </w:rPr>
      </w:pPr>
      <w:r w:rsidRPr="00CB5FFB">
        <w:rPr>
          <w:b/>
          <w:szCs w:val="28"/>
        </w:rPr>
        <w:t>Сведения о многоквартирном доме №</w:t>
      </w:r>
      <w:r w:rsidR="009F1FB3" w:rsidRPr="00CB5FFB">
        <w:rPr>
          <w:b/>
          <w:szCs w:val="28"/>
        </w:rPr>
        <w:t xml:space="preserve"> 1</w:t>
      </w:r>
      <w:r w:rsidR="00E96793" w:rsidRPr="00CB5FFB">
        <w:rPr>
          <w:b/>
          <w:szCs w:val="28"/>
        </w:rPr>
        <w:t>8</w:t>
      </w:r>
      <w:r w:rsidR="00DE4088" w:rsidRPr="00CB5FFB">
        <w:rPr>
          <w:b/>
          <w:szCs w:val="28"/>
        </w:rPr>
        <w:t xml:space="preserve"> по улице Центральная</w:t>
      </w:r>
      <w:r w:rsidRPr="00CB5FFB">
        <w:rPr>
          <w:b/>
          <w:szCs w:val="28"/>
        </w:rPr>
        <w:t xml:space="preserve"> г.Дубны Московской обл.</w:t>
      </w:r>
    </w:p>
    <w:p w:rsidR="00057D3B" w:rsidRPr="00CB5FF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B5FFB">
        <w:rPr>
          <w:b/>
          <w:szCs w:val="28"/>
        </w:rPr>
        <w:tab/>
      </w:r>
    </w:p>
    <w:p w:rsidR="00057D3B" w:rsidRPr="00CB5FFB" w:rsidRDefault="00057D3B" w:rsidP="00E624A6">
      <w:pPr>
        <w:jc w:val="both"/>
        <w:rPr>
          <w:b/>
          <w:spacing w:val="-20"/>
          <w:sz w:val="20"/>
          <w:szCs w:val="20"/>
        </w:rPr>
      </w:pPr>
      <w:r w:rsidRPr="00CB5FF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B5FF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B5FF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B5FFB" w:rsidTr="007E5B14">
        <w:trPr>
          <w:trHeight w:val="288"/>
        </w:trPr>
        <w:tc>
          <w:tcPr>
            <w:tcW w:w="311" w:type="pct"/>
            <w:gridSpan w:val="2"/>
          </w:tcPr>
          <w:p w:rsidR="00057D3B" w:rsidRPr="00CB5FF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B5FF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B5FF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B5FF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B5FF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B5FF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B5FF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B5FF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B5FFB" w:rsidTr="007E5B14">
        <w:trPr>
          <w:trHeight w:val="63"/>
        </w:trPr>
        <w:tc>
          <w:tcPr>
            <w:tcW w:w="311" w:type="pct"/>
            <w:gridSpan w:val="2"/>
          </w:tcPr>
          <w:p w:rsidR="00057D3B" w:rsidRPr="00CB5FF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B5FF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B5FF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B5FFB" w:rsidRDefault="00057D3B" w:rsidP="00116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</w:t>
            </w:r>
            <w:r w:rsidR="00A458C1" w:rsidRPr="00CB5FFB">
              <w:rPr>
                <w:b/>
                <w:spacing w:val="-20"/>
                <w:sz w:val="20"/>
                <w:szCs w:val="20"/>
              </w:rPr>
              <w:t>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B5FFB" w:rsidTr="007E5B14">
        <w:trPr>
          <w:trHeight w:val="63"/>
        </w:trPr>
        <w:tc>
          <w:tcPr>
            <w:tcW w:w="5000" w:type="pct"/>
            <w:gridSpan w:val="7"/>
          </w:tcPr>
          <w:p w:rsidR="00057D3B" w:rsidRPr="00CB5FF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B5FF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B5FF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B5FF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B5FF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B5FF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B5FF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B5FF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B5FF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B5FF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B5FFB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B5FF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B5FF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B5FF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B5FF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B5FFB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90</w:t>
            </w:r>
          </w:p>
        </w:tc>
      </w:tr>
      <w:tr w:rsidR="00057D3B" w:rsidRPr="00CB5FF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B5FF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B5FF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B5FF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B5FFB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B5FF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B5FF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B5FF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B5FF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B5FF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B5FF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B5FF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B5FF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B5FF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B5FF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B5FFB" w:rsidTr="007E5B14">
        <w:trPr>
          <w:trHeight w:val="63"/>
        </w:trPr>
        <w:tc>
          <w:tcPr>
            <w:tcW w:w="5000" w:type="pct"/>
            <w:gridSpan w:val="7"/>
          </w:tcPr>
          <w:p w:rsidR="00057D3B" w:rsidRPr="00CB5FF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B5FFB" w:rsidTr="007E5B14">
        <w:trPr>
          <w:trHeight w:val="63"/>
        </w:trPr>
        <w:tc>
          <w:tcPr>
            <w:tcW w:w="311" w:type="pct"/>
            <w:gridSpan w:val="2"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B5FF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B5FF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B5FFB" w:rsidTr="007E5B14">
        <w:trPr>
          <w:trHeight w:val="63"/>
        </w:trPr>
        <w:tc>
          <w:tcPr>
            <w:tcW w:w="5000" w:type="pct"/>
            <w:gridSpan w:val="7"/>
          </w:tcPr>
          <w:p w:rsidR="00057D3B" w:rsidRPr="00CB5FF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 w:val="restart"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</w:t>
            </w:r>
            <w:r w:rsidR="00E96793" w:rsidRPr="00CB5FF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/>
          </w:tcPr>
          <w:p w:rsidR="00057D3B" w:rsidRPr="00CB5FF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B5FF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 w:val="restart"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CB5FFB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B5FFB" w:rsidTr="00B7003E">
        <w:trPr>
          <w:trHeight w:val="20"/>
        </w:trPr>
        <w:tc>
          <w:tcPr>
            <w:tcW w:w="156" w:type="pct"/>
            <w:vMerge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CB5FFB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B5FF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B5FF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B5FF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B5FF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B5FF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984,9</w:t>
            </w:r>
            <w:r w:rsidR="00FE3C98" w:rsidRPr="00CB5FFB">
              <w:rPr>
                <w:b/>
                <w:spacing w:val="-20"/>
                <w:sz w:val="20"/>
                <w:szCs w:val="20"/>
              </w:rPr>
              <w:t>/2130,9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B5FF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3155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984,9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B5FF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B5FFB" w:rsidTr="007E5B14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B5FF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B5FFB" w:rsidRDefault="00FE3C9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46,00</w:t>
            </w: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B5FF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B5FF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B5FFB" w:rsidTr="00B7003E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B5FF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B5FF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7E5B14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B5FF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B5FF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B5FFB" w:rsidTr="007E5B14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B5FF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B5FF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B5FFB" w:rsidTr="007E5B14">
        <w:trPr>
          <w:trHeight w:val="20"/>
        </w:trPr>
        <w:tc>
          <w:tcPr>
            <w:tcW w:w="156" w:type="pct"/>
            <w:vMerge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B5FF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B5FFB" w:rsidTr="007E5B14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B5FFB" w:rsidTr="007E5B14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B5FFB" w:rsidTr="007E5B14">
        <w:trPr>
          <w:trHeight w:val="63"/>
        </w:trPr>
        <w:tc>
          <w:tcPr>
            <w:tcW w:w="156" w:type="pct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B5FF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B5FFB" w:rsidTr="007E5B14">
        <w:trPr>
          <w:trHeight w:val="63"/>
        </w:trPr>
        <w:tc>
          <w:tcPr>
            <w:tcW w:w="5000" w:type="pct"/>
            <w:gridSpan w:val="7"/>
          </w:tcPr>
          <w:p w:rsidR="00057D3B" w:rsidRPr="00CB5FF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B5FFB" w:rsidTr="007E5B14">
        <w:trPr>
          <w:trHeight w:val="63"/>
        </w:trPr>
        <w:tc>
          <w:tcPr>
            <w:tcW w:w="311" w:type="pct"/>
            <w:gridSpan w:val="2"/>
          </w:tcPr>
          <w:p w:rsidR="00057D3B" w:rsidRPr="00CB5FF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B5FF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7E5B14">
        <w:trPr>
          <w:trHeight w:val="63"/>
        </w:trPr>
        <w:tc>
          <w:tcPr>
            <w:tcW w:w="311" w:type="pct"/>
            <w:gridSpan w:val="2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7E5B14">
        <w:trPr>
          <w:trHeight w:val="63"/>
        </w:trPr>
        <w:tc>
          <w:tcPr>
            <w:tcW w:w="311" w:type="pct"/>
            <w:gridSpan w:val="2"/>
          </w:tcPr>
          <w:p w:rsidR="00057D3B" w:rsidRPr="00CB5FF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B5FF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B5FF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B5FF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B5FF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B5FF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B5FFB">
        <w:rPr>
          <w:spacing w:val="-20"/>
          <w:sz w:val="20"/>
          <w:szCs w:val="20"/>
        </w:rPr>
        <w:t xml:space="preserve">, </w:t>
      </w:r>
      <w:r w:rsidRPr="00CB5FF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B5FF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B5FF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B5FF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B5FF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B5FF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A458C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057D3B" w:rsidRPr="00CB5FF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B5FFB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B5FF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B5FFB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B5FF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B5FF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B5FFB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B5FF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CB5FFB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B5FF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8522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5222E" w:rsidRPr="00CB5FFB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CB5FFB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B5FF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B5FFB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B5FF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B5FFB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B5FF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B5FFB" w:rsidTr="00B7003E">
        <w:trPr>
          <w:trHeight w:val="63"/>
        </w:trPr>
        <w:tc>
          <w:tcPr>
            <w:tcW w:w="221" w:type="pct"/>
          </w:tcPr>
          <w:p w:rsidR="00057D3B" w:rsidRPr="00CB5FF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B5FFB" w:rsidTr="00381265">
        <w:trPr>
          <w:trHeight w:val="63"/>
        </w:trPr>
        <w:tc>
          <w:tcPr>
            <w:tcW w:w="5000" w:type="pct"/>
            <w:gridSpan w:val="4"/>
          </w:tcPr>
          <w:p w:rsidR="00057D3B" w:rsidRPr="00CB5FF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B5FFB" w:rsidTr="00381265">
        <w:trPr>
          <w:trHeight w:val="63"/>
        </w:trPr>
        <w:tc>
          <w:tcPr>
            <w:tcW w:w="221" w:type="pct"/>
          </w:tcPr>
          <w:p w:rsidR="00E7425A" w:rsidRPr="00CB5FF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B5FF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B5FF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B5FF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CB5FFB" w:rsidTr="00381265">
        <w:trPr>
          <w:trHeight w:val="63"/>
        </w:trPr>
        <w:tc>
          <w:tcPr>
            <w:tcW w:w="221" w:type="pct"/>
          </w:tcPr>
          <w:p w:rsidR="00E7425A" w:rsidRPr="00CB5FF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B5FF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B5FF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B5FF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B5FFB" w:rsidTr="00381265">
        <w:trPr>
          <w:trHeight w:val="20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B5FFB" w:rsidTr="00381265">
        <w:trPr>
          <w:trHeight w:val="20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1E25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1B130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>1</w:t>
            </w:r>
            <w:r w:rsidRPr="00CB5FFB">
              <w:rPr>
                <w:b/>
                <w:spacing w:val="-20"/>
                <w:sz w:val="20"/>
                <w:szCs w:val="20"/>
              </w:rPr>
              <w:t>.0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>4</w:t>
            </w:r>
            <w:r w:rsidRPr="00CB5FFB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B5FFB" w:rsidTr="00381265">
        <w:trPr>
          <w:trHeight w:val="20"/>
        </w:trPr>
        <w:tc>
          <w:tcPr>
            <w:tcW w:w="221" w:type="pct"/>
          </w:tcPr>
          <w:p w:rsidR="00057D3B" w:rsidRPr="00CB5FF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B5FF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B5FFB" w:rsidTr="00381265">
        <w:trPr>
          <w:trHeight w:val="63"/>
        </w:trPr>
        <w:tc>
          <w:tcPr>
            <w:tcW w:w="221" w:type="pct"/>
          </w:tcPr>
          <w:p w:rsidR="00057D3B" w:rsidRPr="00CB5FF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B5FF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B5FF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1E252D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</w:t>
            </w:r>
            <w:r w:rsidR="001E252D" w:rsidRPr="00CB5FFB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381265">
        <w:trPr>
          <w:trHeight w:val="20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381265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974AB" w:rsidRPr="00CB5FFB" w:rsidTr="00381265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CB5FFB" w:rsidTr="00381265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974AB" w:rsidRPr="00CB5FFB" w:rsidTr="00381265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CB5FFB" w:rsidTr="00381265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381265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CB5FFB" w:rsidTr="00381265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974AB" w:rsidRPr="00CB5FFB" w:rsidTr="00381265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381265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CB5FFB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974AB" w:rsidRPr="00CB5FFB" w:rsidTr="00381265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C974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974AB" w:rsidRPr="00CB5FFB" w:rsidTr="00381265">
        <w:trPr>
          <w:trHeight w:val="63"/>
        </w:trPr>
        <w:tc>
          <w:tcPr>
            <w:tcW w:w="221" w:type="pct"/>
          </w:tcPr>
          <w:p w:rsidR="00C974AB" w:rsidRPr="00CB5FFB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CB5FFB" w:rsidDel="00A54D42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CB5FFB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B5FF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708AD" w:rsidRPr="00CB5FFB" w:rsidRDefault="009708AD" w:rsidP="009708AD">
      <w:pPr>
        <w:spacing w:line="204" w:lineRule="auto"/>
        <w:rPr>
          <w:b/>
          <w:spacing w:val="-20"/>
          <w:sz w:val="20"/>
          <w:szCs w:val="20"/>
        </w:rPr>
      </w:pPr>
      <w:r w:rsidRPr="00CB5FF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B5FF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708AD" w:rsidRPr="00CB5FFB" w:rsidTr="00E1730E">
        <w:trPr>
          <w:trHeight w:val="288"/>
        </w:trPr>
        <w:tc>
          <w:tcPr>
            <w:tcW w:w="299" w:type="pct"/>
          </w:tcPr>
          <w:p w:rsidR="009708AD" w:rsidRPr="00CB5FFB" w:rsidRDefault="009708A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708AD" w:rsidRPr="00CB5FFB" w:rsidRDefault="009708A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708AD" w:rsidRPr="00CB5FFB" w:rsidRDefault="009708A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CB5FFB" w:rsidTr="00A63AC8">
        <w:trPr>
          <w:trHeight w:val="29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CB5FFB" w:rsidTr="00A63AC8">
        <w:trPr>
          <w:trHeight w:val="20"/>
        </w:trPr>
        <w:tc>
          <w:tcPr>
            <w:tcW w:w="299" w:type="pct"/>
            <w:vMerge w:val="restart"/>
          </w:tcPr>
          <w:p w:rsidR="00E1730E" w:rsidRPr="00CB5FFB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730E" w:rsidRPr="00CB5FFB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CB5FFB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730E" w:rsidRPr="00CB5FFB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C707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475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C707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CB5FFB" w:rsidRDefault="009708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CB5FFB" w:rsidRDefault="009708A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1730E" w:rsidRPr="00CB5FFB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730E" w:rsidRPr="00CB5FFB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CB5FFB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730E" w:rsidRPr="00CB5FFB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C707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C707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CB5FFB" w:rsidRDefault="009708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CB5FFB" w:rsidRDefault="009708AD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1730E" w:rsidRPr="00CB5FFB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730E" w:rsidRPr="00CB5FFB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CB5FFB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730E" w:rsidRPr="00CB5FFB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C707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C707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z w:val="18"/>
                <w:szCs w:val="18"/>
              </w:rPr>
              <w:t>5010047649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08AD" w:rsidRPr="00CB5FFB" w:rsidRDefault="009708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08AD" w:rsidRPr="00CB5FFB" w:rsidRDefault="009708A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CB5FFB" w:rsidTr="00A63AC8">
        <w:trPr>
          <w:trHeight w:val="63"/>
        </w:trPr>
        <w:tc>
          <w:tcPr>
            <w:tcW w:w="299" w:type="pct"/>
            <w:vMerge w:val="restart"/>
          </w:tcPr>
          <w:p w:rsidR="00E1730E" w:rsidRPr="00CB5FFB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CB5FFB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CB5FFB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CB5FFB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CB5FFB" w:rsidRDefault="009708AD" w:rsidP="00C707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A872B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708AD" w:rsidRPr="00CB5FFB" w:rsidTr="00A63AC8">
        <w:trPr>
          <w:trHeight w:val="21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CB5FFB" w:rsidTr="00A63AC8">
        <w:trPr>
          <w:trHeight w:val="27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CB5FFB" w:rsidRDefault="009708AD" w:rsidP="00C707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26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1F652E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z w:val="18"/>
                <w:szCs w:val="18"/>
              </w:rPr>
              <w:t>5010047649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</w:tcPr>
          <w:p w:rsidR="009708AD" w:rsidRPr="00CB5FFB" w:rsidRDefault="009708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</w:tcPr>
          <w:p w:rsidR="009708AD" w:rsidRPr="00CB5FFB" w:rsidRDefault="009708A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CB5FFB" w:rsidTr="00A63AC8">
        <w:trPr>
          <w:trHeight w:val="63"/>
        </w:trPr>
        <w:tc>
          <w:tcPr>
            <w:tcW w:w="299" w:type="pct"/>
            <w:vMerge w:val="restart"/>
          </w:tcPr>
          <w:p w:rsidR="00E1730E" w:rsidRPr="00CB5FFB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730E" w:rsidRPr="00CB5FFB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CB5FFB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730E" w:rsidRPr="00CB5FFB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C707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C707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CB5FFB" w:rsidRDefault="009708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CB5FFB" w:rsidTr="00A63AC8">
        <w:trPr>
          <w:trHeight w:val="63"/>
        </w:trPr>
        <w:tc>
          <w:tcPr>
            <w:tcW w:w="299" w:type="pct"/>
            <w:vMerge w:val="restart"/>
          </w:tcPr>
          <w:p w:rsidR="00E1730E" w:rsidRPr="00CB5FFB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730E" w:rsidRPr="00CB5FFB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CB5FFB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730E" w:rsidRPr="00CB5FFB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C707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C707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708AD" w:rsidRPr="00CB5FFB" w:rsidRDefault="009708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708AD" w:rsidRPr="00CB5FF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jc w:val="right"/>
              <w:rPr>
                <w:b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CB5FFB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CB5FFB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B5FFB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B5FFB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CB5FFB" w:rsidTr="00A63AC8">
        <w:trPr>
          <w:trHeight w:val="63"/>
        </w:trPr>
        <w:tc>
          <w:tcPr>
            <w:tcW w:w="299" w:type="pct"/>
            <w:vMerge w:val="restart"/>
          </w:tcPr>
          <w:p w:rsidR="00E1730E" w:rsidRPr="00CB5FFB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730E" w:rsidRPr="00CB5FFB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CB5FFB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CB5FFB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CB5FFB" w:rsidRDefault="009708AD" w:rsidP="00C707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A872BD" w:rsidP="00A87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E1730E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CB5FFB" w:rsidRDefault="009708AD" w:rsidP="00C707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CB5FFB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z w:val="20"/>
                <w:szCs w:val="20"/>
              </w:rPr>
              <w:t>5010030980</w:t>
            </w:r>
          </w:p>
        </w:tc>
      </w:tr>
    </w:tbl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CB5FFB" w:rsidRDefault="009708AD" w:rsidP="00C707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CB5FFB" w:rsidRDefault="009708AD" w:rsidP="00C707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CB5FFB" w:rsidRDefault="00CB5FF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08AD" w:rsidRPr="00CB5FF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CB5FFB" w:rsidTr="00A63AC8">
        <w:trPr>
          <w:trHeight w:val="63"/>
        </w:trPr>
        <w:tc>
          <w:tcPr>
            <w:tcW w:w="299" w:type="pct"/>
            <w:vMerge w:val="restart"/>
          </w:tcPr>
          <w:p w:rsidR="00E1730E" w:rsidRPr="00CB5FFB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CB5FFB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CB5FFB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CB5FFB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CB5FFB" w:rsidRDefault="009708AD" w:rsidP="00C707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1.201</w:t>
            </w:r>
            <w:r w:rsidR="00C70735" w:rsidRPr="00CB5FFB">
              <w:rPr>
                <w:spacing w:val="-20"/>
                <w:sz w:val="20"/>
                <w:szCs w:val="20"/>
              </w:rPr>
              <w:t>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E1730E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CB5FFB" w:rsidRDefault="00C70735" w:rsidP="00C707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  01.08.2016г</w:t>
            </w:r>
            <w:r w:rsidR="009708AD" w:rsidRPr="00CB5FFB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A872B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B5FFB">
              <w:rPr>
                <w:b/>
                <w:sz w:val="18"/>
                <w:szCs w:val="18"/>
              </w:rPr>
              <w:t>5010047649</w:t>
            </w:r>
          </w:p>
        </w:tc>
      </w:tr>
    </w:tbl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63"/>
        </w:trPr>
        <w:tc>
          <w:tcPr>
            <w:tcW w:w="299" w:type="pc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 w:val="restart"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CB5FFB" w:rsidTr="00A63AC8">
        <w:trPr>
          <w:trHeight w:val="20"/>
        </w:trPr>
        <w:tc>
          <w:tcPr>
            <w:tcW w:w="299" w:type="pct"/>
            <w:vMerge/>
          </w:tcPr>
          <w:p w:rsidR="009708AD" w:rsidRPr="00CB5FFB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CB5FFB" w:rsidRDefault="009708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CB5FFB" w:rsidRDefault="009708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CB5FFB" w:rsidRDefault="009708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CB5FFB" w:rsidRDefault="009708AD" w:rsidP="009708AD">
      <w:pPr>
        <w:spacing w:line="204" w:lineRule="auto"/>
        <w:rPr>
          <w:spacing w:val="-20"/>
          <w:sz w:val="20"/>
          <w:szCs w:val="20"/>
        </w:rPr>
      </w:pPr>
    </w:p>
    <w:p w:rsidR="009708AD" w:rsidRPr="00CB5FFB" w:rsidRDefault="009708AD" w:rsidP="009708AD">
      <w:pPr>
        <w:spacing w:line="204" w:lineRule="auto"/>
        <w:rPr>
          <w:b/>
          <w:spacing w:val="-20"/>
          <w:sz w:val="20"/>
          <w:szCs w:val="20"/>
        </w:rPr>
      </w:pPr>
    </w:p>
    <w:p w:rsidR="009708AD" w:rsidRPr="00CB5FFB" w:rsidRDefault="009708AD" w:rsidP="00C974AB">
      <w:pPr>
        <w:spacing w:line="204" w:lineRule="auto"/>
        <w:rPr>
          <w:b/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B5FFB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CB5FFB">
        <w:rPr>
          <w:b/>
          <w:spacing w:val="-20"/>
          <w:sz w:val="20"/>
          <w:szCs w:val="20"/>
        </w:rPr>
        <w:t>услугах(</w:t>
      </w:r>
      <w:proofErr w:type="gramEnd"/>
      <w:r w:rsidRPr="00CB5FF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974AB" w:rsidRPr="00CB5FFB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C974AB" w:rsidRPr="00CB5FFB" w:rsidTr="002F69D6">
        <w:trPr>
          <w:trHeight w:val="288"/>
        </w:trPr>
        <w:tc>
          <w:tcPr>
            <w:tcW w:w="299" w:type="pct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CB5FFB" w:rsidTr="002F69D6">
        <w:trPr>
          <w:trHeight w:val="6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A458C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6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4AB" w:rsidRPr="00CB5FFB" w:rsidTr="002F69D6">
        <w:trPr>
          <w:trHeight w:val="6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CB5FFB" w:rsidTr="002F69D6">
        <w:trPr>
          <w:trHeight w:val="6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042B5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B5FF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01.07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30,</w:t>
            </w:r>
            <w:r w:rsidR="00042B51" w:rsidRPr="00CB5FF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8</w:t>
            </w:r>
            <w:r w:rsidRPr="00CB5FFB">
              <w:rPr>
                <w:spacing w:val="-20"/>
                <w:sz w:val="20"/>
                <w:szCs w:val="20"/>
              </w:rPr>
              <w:t>.12.20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5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№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62</w:t>
            </w:r>
            <w:r w:rsidRPr="00CB5FF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CB5FFB" w:rsidTr="002F69D6">
        <w:trPr>
          <w:trHeight w:val="6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D616F0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1.0</w:t>
            </w:r>
            <w:r w:rsidRPr="00CB5FFB">
              <w:rPr>
                <w:spacing w:val="-20"/>
                <w:sz w:val="20"/>
                <w:szCs w:val="20"/>
                <w:lang w:val="en-US"/>
              </w:rPr>
              <w:t>7</w:t>
            </w:r>
            <w:r w:rsidRPr="00CB5FFB">
              <w:rPr>
                <w:spacing w:val="-20"/>
                <w:sz w:val="20"/>
                <w:szCs w:val="20"/>
              </w:rPr>
              <w:t>.20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5</w:t>
            </w:r>
            <w:r w:rsidRPr="00CB5FFB">
              <w:rPr>
                <w:spacing w:val="-20"/>
                <w:sz w:val="20"/>
                <w:szCs w:val="20"/>
              </w:rPr>
              <w:t xml:space="preserve"> </w:t>
            </w:r>
            <w:r w:rsidR="00C974AB"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6,84</w:t>
            </w:r>
          </w:p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CB5FFB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CB5FFB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7E3F87" w:rsidRPr="00CB5FFB" w:rsidTr="002F69D6">
        <w:trPr>
          <w:trHeight w:val="63"/>
        </w:trPr>
        <w:tc>
          <w:tcPr>
            <w:tcW w:w="5000" w:type="pct"/>
            <w:gridSpan w:val="5"/>
          </w:tcPr>
          <w:p w:rsidR="007E3F87" w:rsidRPr="00CB5FFB" w:rsidRDefault="007E3F87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 w:val="restart"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 w:val="restart"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974AB" w:rsidRPr="00CB5FFB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A458C1" w:rsidP="002F69D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57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57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B5FF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57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57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B5FF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r w:rsidRPr="00CB5FF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CB5FFB" w:rsidTr="002F69D6">
        <w:trPr>
          <w:trHeight w:val="20"/>
        </w:trPr>
        <w:tc>
          <w:tcPr>
            <w:tcW w:w="5000" w:type="pct"/>
            <w:gridSpan w:val="6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CB5FFB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C974AB" w:rsidRPr="00CB5FFB" w:rsidTr="002F69D6">
        <w:trPr>
          <w:trHeight w:val="6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A458C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6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974AB" w:rsidRPr="00CB5FFB" w:rsidTr="002F69D6">
        <w:trPr>
          <w:trHeight w:val="6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CB5FFB" w:rsidTr="002F69D6">
        <w:trPr>
          <w:trHeight w:val="6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CB5FFB" w:rsidRDefault="00042B5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B5FFB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01.07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3</w:t>
            </w:r>
            <w:r w:rsidR="00042B51" w:rsidRPr="00CB5FFB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8</w:t>
            </w:r>
            <w:r w:rsidRPr="00CB5FFB">
              <w:rPr>
                <w:spacing w:val="-20"/>
                <w:sz w:val="20"/>
                <w:szCs w:val="20"/>
              </w:rPr>
              <w:t>.12.20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5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A66AE9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  <w:lang w:val="en-US"/>
              </w:rPr>
              <w:t>162</w:t>
            </w:r>
            <w:r w:rsidR="00C974AB" w:rsidRPr="00CB5FF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CB5FFB" w:rsidTr="002F69D6">
        <w:trPr>
          <w:trHeight w:val="6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D616F0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1.0</w:t>
            </w:r>
            <w:r w:rsidRPr="00CB5FFB">
              <w:rPr>
                <w:spacing w:val="-20"/>
                <w:sz w:val="20"/>
                <w:szCs w:val="20"/>
                <w:lang w:val="en-US"/>
              </w:rPr>
              <w:t>7</w:t>
            </w:r>
            <w:r w:rsidRPr="00CB5FFB">
              <w:rPr>
                <w:spacing w:val="-20"/>
                <w:sz w:val="20"/>
                <w:szCs w:val="20"/>
              </w:rPr>
              <w:t>.20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5</w:t>
            </w:r>
            <w:r w:rsidRPr="00CB5FFB">
              <w:rPr>
                <w:spacing w:val="-20"/>
                <w:sz w:val="20"/>
                <w:szCs w:val="20"/>
              </w:rPr>
              <w:t xml:space="preserve"> </w:t>
            </w:r>
            <w:r w:rsidR="00C974AB"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6,84</w:t>
            </w:r>
          </w:p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63"/>
        </w:trPr>
        <w:tc>
          <w:tcPr>
            <w:tcW w:w="5000" w:type="pct"/>
            <w:gridSpan w:val="5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A458C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01.07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63"/>
        </w:trPr>
        <w:tc>
          <w:tcPr>
            <w:tcW w:w="5000" w:type="pct"/>
            <w:gridSpan w:val="5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A458C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4,</w:t>
            </w:r>
            <w:r w:rsidR="00042B51" w:rsidRPr="00CB5FFB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01.07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4,</w:t>
            </w:r>
            <w:r w:rsidR="00042B51" w:rsidRPr="00CB5FFB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8</w:t>
            </w:r>
            <w:r w:rsidRPr="00CB5FFB">
              <w:rPr>
                <w:spacing w:val="-20"/>
                <w:sz w:val="20"/>
                <w:szCs w:val="20"/>
              </w:rPr>
              <w:t>.12.20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5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№ 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64</w:t>
            </w:r>
            <w:r w:rsidRPr="00CB5FF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D616F0" w:rsidP="00A66A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1.0</w:t>
            </w:r>
            <w:r w:rsidRPr="00CB5FFB">
              <w:rPr>
                <w:spacing w:val="-20"/>
                <w:sz w:val="20"/>
                <w:szCs w:val="20"/>
                <w:lang w:val="en-US"/>
              </w:rPr>
              <w:t>7</w:t>
            </w:r>
            <w:r w:rsidRPr="00CB5FFB">
              <w:rPr>
                <w:spacing w:val="-20"/>
                <w:sz w:val="20"/>
                <w:szCs w:val="20"/>
              </w:rPr>
              <w:t>.20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5</w:t>
            </w:r>
            <w:r w:rsidRPr="00CB5FFB">
              <w:rPr>
                <w:spacing w:val="-20"/>
                <w:sz w:val="20"/>
                <w:szCs w:val="20"/>
              </w:rPr>
              <w:t xml:space="preserve"> 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B5FFB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CB5FFB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7E3F87" w:rsidRPr="00CB5FFB" w:rsidTr="002F69D6">
        <w:trPr>
          <w:trHeight w:val="63"/>
        </w:trPr>
        <w:tc>
          <w:tcPr>
            <w:tcW w:w="5000" w:type="pct"/>
            <w:gridSpan w:val="5"/>
          </w:tcPr>
          <w:p w:rsidR="007E3F87" w:rsidRPr="00CB5FFB" w:rsidRDefault="007E3F87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 w:val="restart"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E3F87" w:rsidRPr="00CB5FFB" w:rsidTr="002F69D6">
        <w:trPr>
          <w:trHeight w:val="20"/>
        </w:trPr>
        <w:tc>
          <w:tcPr>
            <w:tcW w:w="299" w:type="pct"/>
            <w:vMerge/>
          </w:tcPr>
          <w:p w:rsidR="007E3F87" w:rsidRPr="00CB5FFB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CB5FFB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CB5FFB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CB5FFB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A458C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01.01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</w:t>
            </w:r>
            <w:r w:rsidR="00042B51" w:rsidRPr="00CB5FF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974AB" w:rsidRPr="00CB5FFB" w:rsidRDefault="00C974AB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 01.07.</w:t>
            </w:r>
            <w:r w:rsidR="00B85BFA" w:rsidRPr="00CB5FFB">
              <w:rPr>
                <w:spacing w:val="-20"/>
                <w:sz w:val="20"/>
                <w:szCs w:val="20"/>
              </w:rPr>
              <w:t>2016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974AB" w:rsidRPr="00CB5FFB" w:rsidRDefault="00C974AB" w:rsidP="002F69D6">
            <w:pPr>
              <w:jc w:val="center"/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1</w:t>
            </w:r>
            <w:r w:rsidR="00042B51" w:rsidRPr="00CB5FF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8.12.20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5</w:t>
            </w:r>
            <w:r w:rsidRPr="00CB5FF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66</w:t>
            </w:r>
            <w:r w:rsidRPr="00CB5FFB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D616F0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1.0</w:t>
            </w:r>
            <w:r w:rsidRPr="00CB5FFB">
              <w:rPr>
                <w:spacing w:val="-20"/>
                <w:sz w:val="20"/>
                <w:szCs w:val="20"/>
                <w:lang w:val="en-US"/>
              </w:rPr>
              <w:t>7</w:t>
            </w:r>
            <w:r w:rsidRPr="00CB5FFB">
              <w:rPr>
                <w:spacing w:val="-20"/>
                <w:sz w:val="20"/>
                <w:szCs w:val="20"/>
              </w:rPr>
              <w:t>.201</w:t>
            </w:r>
            <w:r w:rsidR="00A66AE9" w:rsidRPr="00CB5FFB">
              <w:rPr>
                <w:spacing w:val="-20"/>
                <w:sz w:val="20"/>
                <w:szCs w:val="20"/>
                <w:lang w:val="en-US"/>
              </w:rPr>
              <w:t>5</w:t>
            </w:r>
            <w:r w:rsidRPr="00CB5FFB">
              <w:rPr>
                <w:spacing w:val="-20"/>
                <w:sz w:val="20"/>
                <w:szCs w:val="20"/>
              </w:rPr>
              <w:t xml:space="preserve"> </w:t>
            </w:r>
            <w:r w:rsidR="00C974AB" w:rsidRPr="00CB5FF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63"/>
        </w:trPr>
        <w:tc>
          <w:tcPr>
            <w:tcW w:w="5000" w:type="pct"/>
            <w:gridSpan w:val="5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A458C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B5FF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B5FF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>)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5000" w:type="pct"/>
            <w:gridSpan w:val="4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CB5FFB" w:rsidRDefault="00C974A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B5FF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B5FFB" w:rsidDel="001465F6">
        <w:rPr>
          <w:b/>
          <w:spacing w:val="-20"/>
          <w:sz w:val="20"/>
          <w:szCs w:val="20"/>
        </w:rPr>
        <w:t xml:space="preserve"> (</w:t>
      </w:r>
      <w:r w:rsidRPr="00CB5FF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974AB" w:rsidRPr="00CB5FFB" w:rsidRDefault="00C974AB" w:rsidP="00C974A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974AB" w:rsidRPr="00CB5FFB" w:rsidTr="002F69D6">
        <w:trPr>
          <w:trHeight w:val="288"/>
        </w:trPr>
        <w:tc>
          <w:tcPr>
            <w:tcW w:w="300" w:type="pct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CB5FFB" w:rsidTr="002F69D6">
        <w:trPr>
          <w:trHeight w:val="63"/>
        </w:trPr>
        <w:tc>
          <w:tcPr>
            <w:tcW w:w="300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CB5FFB" w:rsidRDefault="00A458C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63"/>
        </w:trPr>
        <w:tc>
          <w:tcPr>
            <w:tcW w:w="300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63"/>
        </w:trPr>
        <w:tc>
          <w:tcPr>
            <w:tcW w:w="300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63"/>
        </w:trPr>
        <w:tc>
          <w:tcPr>
            <w:tcW w:w="300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974AB" w:rsidRPr="00CB5FFB" w:rsidTr="002F69D6">
        <w:trPr>
          <w:trHeight w:val="20"/>
        </w:trPr>
        <w:tc>
          <w:tcPr>
            <w:tcW w:w="300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jc w:val="right"/>
              <w:rPr>
                <w:b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300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jc w:val="right"/>
              <w:rPr>
                <w:b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300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jc w:val="right"/>
              <w:rPr>
                <w:b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300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jc w:val="right"/>
              <w:rPr>
                <w:b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300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jc w:val="right"/>
              <w:rPr>
                <w:b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300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jc w:val="right"/>
              <w:rPr>
                <w:b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300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jc w:val="right"/>
              <w:rPr>
                <w:b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CB5FFB" w:rsidTr="002F69D6">
        <w:trPr>
          <w:trHeight w:val="20"/>
        </w:trPr>
        <w:tc>
          <w:tcPr>
            <w:tcW w:w="300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jc w:val="right"/>
              <w:rPr>
                <w:b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CB5FFB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B5FF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C974AB" w:rsidRPr="00CB5FFB" w:rsidTr="002F69D6">
        <w:trPr>
          <w:trHeight w:val="288"/>
        </w:trPr>
        <w:tc>
          <w:tcPr>
            <w:tcW w:w="299" w:type="pct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CB5FFB" w:rsidTr="002F69D6">
        <w:trPr>
          <w:trHeight w:val="6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CB5FFB" w:rsidRDefault="00A458C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63"/>
        </w:trPr>
        <w:tc>
          <w:tcPr>
            <w:tcW w:w="5000" w:type="pct"/>
            <w:gridSpan w:val="4"/>
          </w:tcPr>
          <w:p w:rsidR="00C974AB" w:rsidRPr="00CB5FFB" w:rsidRDefault="00C974A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z w:val="20"/>
                <w:szCs w:val="20"/>
              </w:rPr>
              <w:t>7701169833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CB5FFB" w:rsidRDefault="00A611A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9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53"/>
        </w:trPr>
        <w:tc>
          <w:tcPr>
            <w:tcW w:w="299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CB5FFB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CB5FFB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CB5FFB">
        <w:rPr>
          <w:b/>
          <w:spacing w:val="-20"/>
          <w:sz w:val="20"/>
          <w:szCs w:val="20"/>
        </w:rPr>
        <w:t>доме(</w:t>
      </w:r>
      <w:proofErr w:type="gramEnd"/>
      <w:r w:rsidRPr="00CB5FF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974AB" w:rsidRPr="00CB5FFB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974AB" w:rsidRPr="00CB5FFB" w:rsidTr="002F69D6">
        <w:trPr>
          <w:trHeight w:val="288"/>
        </w:trPr>
        <w:tc>
          <w:tcPr>
            <w:tcW w:w="300" w:type="pct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CB5FFB" w:rsidTr="002F69D6">
        <w:trPr>
          <w:trHeight w:val="63"/>
        </w:trPr>
        <w:tc>
          <w:tcPr>
            <w:tcW w:w="300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CB5FFB" w:rsidRDefault="00A458C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CB5FFB" w:rsidTr="002F69D6">
        <w:trPr>
          <w:trHeight w:val="20"/>
        </w:trPr>
        <w:tc>
          <w:tcPr>
            <w:tcW w:w="300" w:type="pct"/>
            <w:vMerge w:val="restart"/>
          </w:tcPr>
          <w:p w:rsidR="00C974AB" w:rsidRPr="00CB5FFB" w:rsidRDefault="00C974A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300" w:type="pct"/>
            <w:vMerge/>
          </w:tcPr>
          <w:p w:rsidR="00C974AB" w:rsidRPr="00CB5FFB" w:rsidRDefault="00C974A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63"/>
        </w:trPr>
        <w:tc>
          <w:tcPr>
            <w:tcW w:w="300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CB5FFB" w:rsidRDefault="00C974AB" w:rsidP="00C974AB">
      <w:pPr>
        <w:spacing w:line="204" w:lineRule="auto"/>
        <w:jc w:val="both"/>
        <w:rPr>
          <w:spacing w:val="-20"/>
          <w:sz w:val="20"/>
          <w:szCs w:val="20"/>
        </w:rPr>
      </w:pPr>
    </w:p>
    <w:p w:rsidR="00C974AB" w:rsidRPr="00CB5FFB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CB5FF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974AB" w:rsidRPr="00CB5FFB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974AB" w:rsidRPr="00CB5FFB" w:rsidTr="002F69D6">
        <w:trPr>
          <w:trHeight w:val="288"/>
        </w:trPr>
        <w:tc>
          <w:tcPr>
            <w:tcW w:w="292" w:type="pct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974AB" w:rsidRPr="00CB5FFB" w:rsidRDefault="00C974A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CB5FFB" w:rsidTr="002F69D6">
        <w:trPr>
          <w:trHeight w:val="20"/>
        </w:trPr>
        <w:tc>
          <w:tcPr>
            <w:tcW w:w="292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CB5FFB" w:rsidRDefault="00A458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01.01.201</w:t>
            </w:r>
            <w:r w:rsidR="00166C84" w:rsidRPr="00CB5FFB">
              <w:rPr>
                <w:b/>
                <w:spacing w:val="-20"/>
                <w:sz w:val="20"/>
                <w:szCs w:val="20"/>
              </w:rPr>
              <w:t>7</w:t>
            </w:r>
            <w:r w:rsidR="00C974AB" w:rsidRPr="00CB5FF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CB5FFB" w:rsidTr="002F69D6">
        <w:trPr>
          <w:trHeight w:val="20"/>
        </w:trPr>
        <w:tc>
          <w:tcPr>
            <w:tcW w:w="292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CB5FFB" w:rsidRDefault="00166C8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C974AB" w:rsidRPr="00CB5FFB" w:rsidTr="002F69D6">
        <w:trPr>
          <w:trHeight w:val="20"/>
        </w:trPr>
        <w:tc>
          <w:tcPr>
            <w:tcW w:w="292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CB5FFB" w:rsidRDefault="00166C8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C974AB" w:rsidRPr="00CB5FFB" w:rsidTr="002F69D6">
        <w:trPr>
          <w:trHeight w:val="20"/>
        </w:trPr>
        <w:tc>
          <w:tcPr>
            <w:tcW w:w="5000" w:type="pct"/>
            <w:gridSpan w:val="7"/>
          </w:tcPr>
          <w:p w:rsidR="00C974AB" w:rsidRPr="00CB5FFB" w:rsidRDefault="00C974AB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974AB" w:rsidRPr="00CB5FFB" w:rsidTr="002F69D6">
        <w:trPr>
          <w:trHeight w:val="20"/>
        </w:trPr>
        <w:tc>
          <w:tcPr>
            <w:tcW w:w="292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4AB" w:rsidRPr="00CB5FFB" w:rsidTr="002F69D6">
        <w:trPr>
          <w:trHeight w:val="20"/>
        </w:trPr>
        <w:tc>
          <w:tcPr>
            <w:tcW w:w="292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CB5FFB" w:rsidRDefault="00C974A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4AB" w:rsidRPr="00CB5FFB" w:rsidTr="002F69D6">
        <w:trPr>
          <w:trHeight w:val="20"/>
        </w:trPr>
        <w:tc>
          <w:tcPr>
            <w:tcW w:w="292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CB5FFB" w:rsidRDefault="00C974A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4AB" w:rsidRPr="00CB5FFB" w:rsidTr="002F69D6">
        <w:trPr>
          <w:trHeight w:val="20"/>
        </w:trPr>
        <w:tc>
          <w:tcPr>
            <w:tcW w:w="292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728379</w:t>
            </w:r>
          </w:p>
        </w:tc>
      </w:tr>
      <w:tr w:rsidR="00C974AB" w:rsidRPr="00CB5FFB" w:rsidTr="002F69D6">
        <w:trPr>
          <w:trHeight w:val="20"/>
        </w:trPr>
        <w:tc>
          <w:tcPr>
            <w:tcW w:w="292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CB5FFB" w:rsidRDefault="00C974A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CB5FFB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2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CB5FFB" w:rsidRDefault="00C974A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CB5FFB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2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CB5FFB" w:rsidRDefault="00C974A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CB5FFB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CB5FFB" w:rsidTr="002F69D6">
        <w:trPr>
          <w:trHeight w:val="20"/>
        </w:trPr>
        <w:tc>
          <w:tcPr>
            <w:tcW w:w="292" w:type="pct"/>
          </w:tcPr>
          <w:p w:rsidR="00C974AB" w:rsidRPr="00CB5FFB" w:rsidRDefault="00C974A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CB5FFB" w:rsidRDefault="00C974A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974AB" w:rsidRPr="00CB5FFB" w:rsidRDefault="00C974A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724647</w:t>
            </w:r>
          </w:p>
        </w:tc>
      </w:tr>
      <w:tr w:rsidR="00166C84" w:rsidRPr="00CB5FFB" w:rsidTr="002F69D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724647</w:t>
            </w:r>
          </w:p>
        </w:tc>
      </w:tr>
      <w:tr w:rsidR="00166C84" w:rsidRPr="00CB5FFB" w:rsidTr="002F69D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CB5FFB" w:rsidTr="002F69D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CB5FFB" w:rsidTr="002F69D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CB5FFB" w:rsidTr="002F69D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CB5FFB" w:rsidTr="002F69D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724647</w:t>
            </w:r>
          </w:p>
        </w:tc>
      </w:tr>
      <w:tr w:rsidR="00166C84" w:rsidRPr="00CB5FFB" w:rsidTr="002F69D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3732</w:t>
            </w:r>
          </w:p>
        </w:tc>
      </w:tr>
      <w:tr w:rsidR="00166C84" w:rsidRPr="00CB5FFB" w:rsidTr="002F69D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2F69D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3732</w:t>
            </w:r>
          </w:p>
        </w:tc>
      </w:tr>
      <w:tr w:rsidR="00166C84" w:rsidRPr="00CB5FFB" w:rsidTr="002F69D6">
        <w:trPr>
          <w:trHeight w:val="20"/>
        </w:trPr>
        <w:tc>
          <w:tcPr>
            <w:tcW w:w="5000" w:type="pct"/>
            <w:gridSpan w:val="7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B5FF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  <w:vMerge w:val="restar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  <w:vMerge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B5FFB">
              <w:rPr>
                <w:b/>
                <w:sz w:val="18"/>
                <w:szCs w:val="18"/>
              </w:rPr>
              <w:t>5010047649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B5FFB">
              <w:rPr>
                <w:b/>
                <w:sz w:val="18"/>
                <w:szCs w:val="18"/>
              </w:rPr>
              <w:t>5010047649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B5FFB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B5FF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B5FF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>)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CB5FFB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CB5FFB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z w:val="20"/>
                <w:szCs w:val="20"/>
              </w:rPr>
              <w:t>501003098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B5FF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CB5FFB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66C84" w:rsidRPr="00CB5FF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B5FFB">
              <w:rPr>
                <w:b/>
                <w:sz w:val="18"/>
                <w:szCs w:val="18"/>
              </w:rPr>
              <w:t>5010047649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5000" w:type="pct"/>
            <w:gridSpan w:val="7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CB5FFB" w:rsidTr="000917F6">
        <w:trPr>
          <w:trHeight w:val="20"/>
        </w:trPr>
        <w:tc>
          <w:tcPr>
            <w:tcW w:w="5000" w:type="pct"/>
            <w:gridSpan w:val="7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418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344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2762</w:t>
            </w:r>
          </w:p>
        </w:tc>
      </w:tr>
      <w:tr w:rsidR="00166C84" w:rsidRPr="00CB5FFB" w:rsidTr="000917F6">
        <w:trPr>
          <w:trHeight w:val="20"/>
        </w:trPr>
        <w:tc>
          <w:tcPr>
            <w:tcW w:w="5000" w:type="pct"/>
            <w:gridSpan w:val="7"/>
          </w:tcPr>
          <w:p w:rsidR="00166C84" w:rsidRPr="00CB5FFB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B5FF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6263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66688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66755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90819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66752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24067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B5FF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B5FF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B5FF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6263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83294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80532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2762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202467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80532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21935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B5FF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B5FF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1253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8256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8741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5924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8741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B5FF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381,12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72906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729855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729097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729855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E126DF" w:rsidP="00E12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B5FF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B5FF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jc w:val="right"/>
            </w:pPr>
            <w:r w:rsidRPr="00CB5FF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6C84" w:rsidRPr="00CB5FFB" w:rsidTr="000917F6">
        <w:trPr>
          <w:trHeight w:val="20"/>
        </w:trPr>
        <w:tc>
          <w:tcPr>
            <w:tcW w:w="5000" w:type="pct"/>
            <w:gridSpan w:val="7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0"/>
        </w:trPr>
        <w:tc>
          <w:tcPr>
            <w:tcW w:w="5000" w:type="pct"/>
            <w:gridSpan w:val="7"/>
          </w:tcPr>
          <w:p w:rsidR="00166C84" w:rsidRPr="00CB5FFB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FF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66C84" w:rsidRPr="00CB5FFB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CB5FFB" w:rsidTr="000917F6">
        <w:trPr>
          <w:trHeight w:val="233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66C84" w:rsidRPr="00CB5FFB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FD6F5E" w:rsidTr="000917F6">
        <w:trPr>
          <w:trHeight w:val="20"/>
        </w:trPr>
        <w:tc>
          <w:tcPr>
            <w:tcW w:w="292" w:type="pct"/>
          </w:tcPr>
          <w:p w:rsidR="00166C84" w:rsidRPr="00CB5FFB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6C84" w:rsidRPr="00CB5FFB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66C84" w:rsidRPr="00CB5FFB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6C84" w:rsidRPr="00FD6F5E" w:rsidRDefault="00166C84" w:rsidP="00166C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5FFB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974A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B51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2D50"/>
    <w:rsid w:val="000F4086"/>
    <w:rsid w:val="000F4A1A"/>
    <w:rsid w:val="000F7EAC"/>
    <w:rsid w:val="00100F8E"/>
    <w:rsid w:val="00112398"/>
    <w:rsid w:val="00116F89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66C8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252D"/>
    <w:rsid w:val="001E7803"/>
    <w:rsid w:val="001E7AD6"/>
    <w:rsid w:val="001F387E"/>
    <w:rsid w:val="001F449B"/>
    <w:rsid w:val="001F652E"/>
    <w:rsid w:val="002009A7"/>
    <w:rsid w:val="00220424"/>
    <w:rsid w:val="002205E4"/>
    <w:rsid w:val="00227C50"/>
    <w:rsid w:val="00232E4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2A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5515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64A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4E4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2DE4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384"/>
    <w:rsid w:val="00710C8B"/>
    <w:rsid w:val="007127DA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D7E07"/>
    <w:rsid w:val="007E126C"/>
    <w:rsid w:val="007E3F87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222E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399E"/>
    <w:rsid w:val="008B46B4"/>
    <w:rsid w:val="008B505A"/>
    <w:rsid w:val="008B647A"/>
    <w:rsid w:val="008C1BD6"/>
    <w:rsid w:val="008C3588"/>
    <w:rsid w:val="008C5700"/>
    <w:rsid w:val="008C577E"/>
    <w:rsid w:val="008D100F"/>
    <w:rsid w:val="008D460B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08AD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A06E74"/>
    <w:rsid w:val="00A12E65"/>
    <w:rsid w:val="00A21234"/>
    <w:rsid w:val="00A2337A"/>
    <w:rsid w:val="00A233A3"/>
    <w:rsid w:val="00A23603"/>
    <w:rsid w:val="00A255FC"/>
    <w:rsid w:val="00A25B34"/>
    <w:rsid w:val="00A31EF5"/>
    <w:rsid w:val="00A40C32"/>
    <w:rsid w:val="00A41271"/>
    <w:rsid w:val="00A42646"/>
    <w:rsid w:val="00A43F56"/>
    <w:rsid w:val="00A4444B"/>
    <w:rsid w:val="00A458C1"/>
    <w:rsid w:val="00A508FA"/>
    <w:rsid w:val="00A54D42"/>
    <w:rsid w:val="00A56A2D"/>
    <w:rsid w:val="00A611A8"/>
    <w:rsid w:val="00A66AE9"/>
    <w:rsid w:val="00A708DA"/>
    <w:rsid w:val="00A73EA1"/>
    <w:rsid w:val="00A81F28"/>
    <w:rsid w:val="00A827E2"/>
    <w:rsid w:val="00A872BD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67A3"/>
    <w:rsid w:val="00B278CB"/>
    <w:rsid w:val="00B30CB6"/>
    <w:rsid w:val="00B335F4"/>
    <w:rsid w:val="00B4282A"/>
    <w:rsid w:val="00B476CE"/>
    <w:rsid w:val="00B566F6"/>
    <w:rsid w:val="00B57868"/>
    <w:rsid w:val="00B61332"/>
    <w:rsid w:val="00B61B28"/>
    <w:rsid w:val="00B64323"/>
    <w:rsid w:val="00B66D97"/>
    <w:rsid w:val="00B7003E"/>
    <w:rsid w:val="00B72205"/>
    <w:rsid w:val="00B7238D"/>
    <w:rsid w:val="00B77106"/>
    <w:rsid w:val="00B82057"/>
    <w:rsid w:val="00B85BFA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E775D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6DA5"/>
    <w:rsid w:val="00C57C47"/>
    <w:rsid w:val="00C64B1A"/>
    <w:rsid w:val="00C65221"/>
    <w:rsid w:val="00C70735"/>
    <w:rsid w:val="00C70F99"/>
    <w:rsid w:val="00C776A2"/>
    <w:rsid w:val="00C81B6E"/>
    <w:rsid w:val="00C83036"/>
    <w:rsid w:val="00C87E3C"/>
    <w:rsid w:val="00C90E7D"/>
    <w:rsid w:val="00C91C3B"/>
    <w:rsid w:val="00C93206"/>
    <w:rsid w:val="00C974AB"/>
    <w:rsid w:val="00CA1A14"/>
    <w:rsid w:val="00CA79D2"/>
    <w:rsid w:val="00CB048A"/>
    <w:rsid w:val="00CB16C9"/>
    <w:rsid w:val="00CB4ED1"/>
    <w:rsid w:val="00CB5FFB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16F0"/>
    <w:rsid w:val="00D7531C"/>
    <w:rsid w:val="00D756C7"/>
    <w:rsid w:val="00D8083D"/>
    <w:rsid w:val="00D824F2"/>
    <w:rsid w:val="00D82816"/>
    <w:rsid w:val="00D863CD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F18A1"/>
    <w:rsid w:val="00DF1B52"/>
    <w:rsid w:val="00E00413"/>
    <w:rsid w:val="00E037FF"/>
    <w:rsid w:val="00E1122C"/>
    <w:rsid w:val="00E126DF"/>
    <w:rsid w:val="00E12FE5"/>
    <w:rsid w:val="00E1730E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D0696"/>
    <w:rsid w:val="00ED2B5E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C9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CAEAC7-B41D-47E9-BC49-48546EDC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0679-FD28-478E-A7DC-20DB55EA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8</Pages>
  <Words>7359</Words>
  <Characters>4195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0</cp:revision>
  <dcterms:created xsi:type="dcterms:W3CDTF">2015-01-22T06:55:00Z</dcterms:created>
  <dcterms:modified xsi:type="dcterms:W3CDTF">2017-04-07T07:11:00Z</dcterms:modified>
</cp:coreProperties>
</file>